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00DC" w14:textId="77777777" w:rsidR="00785279" w:rsidRDefault="00785279" w:rsidP="00785279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Przebudowa ulicy Przy Skarpie w Lubiczu Górnym”</w:t>
      </w:r>
    </w:p>
    <w:p w14:paraId="0382C27B" w14:textId="77777777" w:rsidR="00785279" w:rsidRPr="00BA31DE" w:rsidRDefault="00785279" w:rsidP="00785279">
      <w:pPr>
        <w:pStyle w:val="Tekstpodstawowy"/>
        <w:jc w:val="center"/>
        <w:rPr>
          <w:rFonts w:cs="Tahoma"/>
          <w:b/>
          <w:lang w:val="pl-PL"/>
        </w:rPr>
      </w:pPr>
    </w:p>
    <w:p w14:paraId="4A6B91E5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20.2025</w:t>
      </w:r>
    </w:p>
    <w:p w14:paraId="1BC8D449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color w:val="FF0000"/>
          <w:sz w:val="20"/>
          <w:szCs w:val="16"/>
          <w:lang w:eastAsia="pl-PL" w:bidi="pl-PL"/>
        </w:rPr>
      </w:pPr>
    </w:p>
    <w:p w14:paraId="454F01DD" w14:textId="76BB510B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785279">
        <w:rPr>
          <w:rFonts w:eastAsia="Arial"/>
        </w:rPr>
        <w:t>22</w:t>
      </w:r>
      <w:r w:rsidR="00EE62CE">
        <w:rPr>
          <w:rFonts w:eastAsia="Arial"/>
        </w:rPr>
        <w:t xml:space="preserve"> </w:t>
      </w:r>
      <w:r w:rsidR="008C506F">
        <w:rPr>
          <w:rFonts w:eastAsia="Arial"/>
        </w:rPr>
        <w:t>grud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63005E8E" w14:textId="77777777" w:rsidR="002A400C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2D3DCE0F" w14:textId="77777777" w:rsidR="002A400C" w:rsidRPr="008F2043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1C3469B9" w14:textId="77777777" w:rsidR="002A400C" w:rsidRPr="003918BC" w:rsidRDefault="002A400C" w:rsidP="002A400C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6B3F006E" w:rsidR="000B76D4" w:rsidRPr="002A400C" w:rsidRDefault="000B76D4" w:rsidP="002A400C">
      <w:pPr>
        <w:pStyle w:val="Akapitzlist"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00C">
        <w:rPr>
          <w:rFonts w:asciiTheme="minorHAnsi" w:hAnsiTheme="minorHAnsi" w:cstheme="minorHAnsi"/>
          <w:b/>
          <w:sz w:val="22"/>
          <w:szCs w:val="22"/>
        </w:rPr>
        <w:t>Zamawiający zmienia treść p. XVIII. ust. 2 i 4 SWZ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3BAA2BC8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922394">
        <w:rPr>
          <w:rFonts w:ascii="Arial" w:eastAsia="Arial" w:hAnsi="Arial" w:cs="Arial"/>
          <w:b/>
          <w:color w:val="000000"/>
          <w:lang w:eastAsia="pl-PL" w:bidi="pl-PL"/>
        </w:rPr>
        <w:t>9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614C684D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922394">
        <w:rPr>
          <w:rFonts w:ascii="Arial" w:eastAsia="Arial" w:hAnsi="Arial" w:cs="Arial"/>
          <w:b/>
          <w:color w:val="000000"/>
          <w:lang w:eastAsia="pl-PL" w:bidi="pl-PL"/>
        </w:rPr>
        <w:t>9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2A400C">
      <w:pPr>
        <w:pStyle w:val="Akapitzlist"/>
        <w:widowControl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06F1F5F6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A04243">
        <w:rPr>
          <w:rFonts w:ascii="Arial" w:eastAsia="Arial" w:hAnsi="Arial" w:cs="Arial"/>
          <w:bCs/>
          <w:sz w:val="18"/>
          <w:szCs w:val="18"/>
          <w:lang w:eastAsia="pl-PL" w:bidi="pl-PL"/>
        </w:rPr>
        <w:t>29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C77B" w14:textId="77777777" w:rsidR="00DD3299" w:rsidRDefault="00DD3299" w:rsidP="005841E8">
      <w:pPr>
        <w:spacing w:after="0" w:line="240" w:lineRule="auto"/>
      </w:pPr>
      <w:r>
        <w:separator/>
      </w:r>
    </w:p>
  </w:endnote>
  <w:endnote w:type="continuationSeparator" w:id="0">
    <w:p w14:paraId="43DA517D" w14:textId="77777777" w:rsidR="00DD3299" w:rsidRDefault="00DD3299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E0B9" w14:textId="77777777" w:rsidR="00DD3299" w:rsidRDefault="00DD3299" w:rsidP="005841E8">
      <w:pPr>
        <w:spacing w:after="0" w:line="240" w:lineRule="auto"/>
      </w:pPr>
      <w:r>
        <w:separator/>
      </w:r>
    </w:p>
  </w:footnote>
  <w:footnote w:type="continuationSeparator" w:id="0">
    <w:p w14:paraId="236B7426" w14:textId="77777777" w:rsidR="00DD3299" w:rsidRDefault="00DD3299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045253B"/>
    <w:multiLevelType w:val="hybridMultilevel"/>
    <w:tmpl w:val="5FEA133A"/>
    <w:lvl w:ilvl="0" w:tplc="20083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5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2"/>
  </w:num>
  <w:num w:numId="12" w16cid:durableId="1303847020">
    <w:abstractNumId w:val="50"/>
  </w:num>
  <w:num w:numId="13" w16cid:durableId="667901100">
    <w:abstractNumId w:val="23"/>
  </w:num>
  <w:num w:numId="14" w16cid:durableId="1705400729">
    <w:abstractNumId w:val="54"/>
  </w:num>
  <w:num w:numId="15" w16cid:durableId="300036485">
    <w:abstractNumId w:val="26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3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1"/>
  </w:num>
  <w:num w:numId="64" w16cid:durableId="2133014024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30FA6"/>
    <w:rsid w:val="00243311"/>
    <w:rsid w:val="002766B6"/>
    <w:rsid w:val="00281B0C"/>
    <w:rsid w:val="002A40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0CE5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279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22394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4243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2043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299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7</cp:revision>
  <cp:lastPrinted>2024-09-23T19:54:00Z</cp:lastPrinted>
  <dcterms:created xsi:type="dcterms:W3CDTF">2025-12-22T11:28:00Z</dcterms:created>
  <dcterms:modified xsi:type="dcterms:W3CDTF">2025-12-22T11:33:00Z</dcterms:modified>
</cp:coreProperties>
</file>